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</w:pPr>
    </w:p>
    <w:p w:rsidR="00953C28" w:rsidRDefault="00953C28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</w:pPr>
    </w:p>
    <w:p w:rsidR="00953C28" w:rsidRPr="00C37916" w:rsidRDefault="00953C28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953C2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953C28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953C2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953C28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953C28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953C28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953C2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953C28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953C28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76AE" w:rsidRPr="00953C28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53C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953C28" w:rsidRDefault="00021CA2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53C2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6.05</w:t>
      </w:r>
      <w:r w:rsidR="0086172F" w:rsidRPr="00953C2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2016</w:t>
      </w:r>
      <w:r w:rsidR="004A1F95" w:rsidRPr="00953C2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г.</w:t>
      </w:r>
      <w:r w:rsidRPr="00953C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</w:t>
      </w:r>
      <w:r w:rsidR="00C8260E" w:rsidRPr="00953C2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/5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размещения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 и на основании обращения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ы Юго-Восточного администрати</w:t>
      </w:r>
      <w:r w:rsidR="00942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го округа города Мо</w:t>
      </w:r>
      <w:r w:rsidR="00021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вы от 13.05 2016 года № С3-25-1175/6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6447" w:rsidRDefault="001A49BC" w:rsidP="008617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торговых объектов на территории муниципального округа Люблино в части включения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ществующую схему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 установки нестационарных торговых объектов </w:t>
      </w:r>
      <w:r w:rsidR="00DE4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а «Тележка» 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пе</w:t>
      </w:r>
      <w:r w:rsidR="00021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изацией «Мороженое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E4C6C" w:rsidRPr="00DE4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м 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ам:  </w:t>
      </w:r>
    </w:p>
    <w:p w:rsidR="00F36447" w:rsidRDefault="00F36447" w:rsidP="008617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1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Краснодарская, д. 25/18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86172F" w:rsidRPr="0086172F" w:rsidRDefault="00F36447" w:rsidP="008617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1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Ставропольская, д. 23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Департамент территориальных органов исполн</w:t>
      </w:r>
      <w:r w:rsidR="007763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  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D0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ианова</w:t>
      </w:r>
      <w:r w:rsidR="00C3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</w:t>
      </w:r>
      <w:r w:rsidR="001D0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D0490">
      <w:headerReference w:type="default" r:id="rId10"/>
      <w:footnotePr>
        <w:numRestart w:val="eachPage"/>
      </w:footnotePr>
      <w:pgSz w:w="11906" w:h="16838"/>
      <w:pgMar w:top="426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CB" w:rsidRDefault="003705CB">
      <w:pPr>
        <w:spacing w:after="0" w:line="240" w:lineRule="auto"/>
      </w:pPr>
      <w:r>
        <w:separator/>
      </w:r>
    </w:p>
  </w:endnote>
  <w:endnote w:type="continuationSeparator" w:id="0">
    <w:p w:rsidR="003705CB" w:rsidRDefault="0037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CB" w:rsidRDefault="003705CB">
      <w:pPr>
        <w:spacing w:after="0" w:line="240" w:lineRule="auto"/>
      </w:pPr>
      <w:r>
        <w:separator/>
      </w:r>
    </w:p>
  </w:footnote>
  <w:footnote w:type="continuationSeparator" w:id="0">
    <w:p w:rsidR="003705CB" w:rsidRDefault="0037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21CA2"/>
    <w:rsid w:val="00047ACD"/>
    <w:rsid w:val="00056E70"/>
    <w:rsid w:val="000755C6"/>
    <w:rsid w:val="00097B6B"/>
    <w:rsid w:val="000A745C"/>
    <w:rsid w:val="00172FA3"/>
    <w:rsid w:val="001A49BC"/>
    <w:rsid w:val="001D0490"/>
    <w:rsid w:val="001E6A9B"/>
    <w:rsid w:val="00213D74"/>
    <w:rsid w:val="002176AE"/>
    <w:rsid w:val="0022491C"/>
    <w:rsid w:val="002578F9"/>
    <w:rsid w:val="00287879"/>
    <w:rsid w:val="00294CAE"/>
    <w:rsid w:val="002E524E"/>
    <w:rsid w:val="002F3AF5"/>
    <w:rsid w:val="003705CB"/>
    <w:rsid w:val="00374235"/>
    <w:rsid w:val="00391B67"/>
    <w:rsid w:val="003A0957"/>
    <w:rsid w:val="003A5C2C"/>
    <w:rsid w:val="00414392"/>
    <w:rsid w:val="004261A7"/>
    <w:rsid w:val="00434A0D"/>
    <w:rsid w:val="004362D6"/>
    <w:rsid w:val="00490746"/>
    <w:rsid w:val="004A1F95"/>
    <w:rsid w:val="004A3CD8"/>
    <w:rsid w:val="004E27D5"/>
    <w:rsid w:val="00502E6C"/>
    <w:rsid w:val="00513352"/>
    <w:rsid w:val="005D71B5"/>
    <w:rsid w:val="005D75F4"/>
    <w:rsid w:val="005E7356"/>
    <w:rsid w:val="00610244"/>
    <w:rsid w:val="0064774D"/>
    <w:rsid w:val="006D670C"/>
    <w:rsid w:val="006E2050"/>
    <w:rsid w:val="00725F7C"/>
    <w:rsid w:val="00776304"/>
    <w:rsid w:val="007B2E16"/>
    <w:rsid w:val="007D096C"/>
    <w:rsid w:val="007F5934"/>
    <w:rsid w:val="0086172F"/>
    <w:rsid w:val="008D080F"/>
    <w:rsid w:val="00916027"/>
    <w:rsid w:val="009420B7"/>
    <w:rsid w:val="00953C28"/>
    <w:rsid w:val="00956438"/>
    <w:rsid w:val="009C7F70"/>
    <w:rsid w:val="009D5030"/>
    <w:rsid w:val="00A500F3"/>
    <w:rsid w:val="00AF5485"/>
    <w:rsid w:val="00BE0E0E"/>
    <w:rsid w:val="00C17FF7"/>
    <w:rsid w:val="00C31092"/>
    <w:rsid w:val="00C37916"/>
    <w:rsid w:val="00C8260E"/>
    <w:rsid w:val="00C861E4"/>
    <w:rsid w:val="00CC1CBE"/>
    <w:rsid w:val="00D04A82"/>
    <w:rsid w:val="00D50C2D"/>
    <w:rsid w:val="00D732CA"/>
    <w:rsid w:val="00DA23F5"/>
    <w:rsid w:val="00DE4C6C"/>
    <w:rsid w:val="00E07ABA"/>
    <w:rsid w:val="00E2590D"/>
    <w:rsid w:val="00E977B7"/>
    <w:rsid w:val="00EB081E"/>
    <w:rsid w:val="00EB1365"/>
    <w:rsid w:val="00F00263"/>
    <w:rsid w:val="00F36447"/>
    <w:rsid w:val="00F61E81"/>
    <w:rsid w:val="00F65EB0"/>
    <w:rsid w:val="00F7086E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04B0-A82B-490E-8F7E-3304CA99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16</cp:revision>
  <cp:lastPrinted>2016-05-27T06:13:00Z</cp:lastPrinted>
  <dcterms:created xsi:type="dcterms:W3CDTF">2015-09-29T16:15:00Z</dcterms:created>
  <dcterms:modified xsi:type="dcterms:W3CDTF">2016-05-27T11:49:00Z</dcterms:modified>
</cp:coreProperties>
</file>